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972904">
              <w:trPr>
                <w:trHeight w:val="14877"/>
              </w:trPr>
              <w:tc>
                <w:tcPr>
                  <w:tcW w:w="4957" w:type="dxa"/>
                </w:tcPr>
                <w:p w14:paraId="719B8B6A" w14:textId="68AA5E6F" w:rsidR="00DD7321" w:rsidRPr="00972904" w:rsidRDefault="00B5176C" w:rsidP="00972904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DD7321">
                    <w:rPr>
                      <w:rFonts w:ascii="微軟正黑體" w:eastAsia="微軟正黑體" w:hAnsi="微軟正黑體" w:hint="eastAsia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48AA88E3" w14:textId="4BD19FEC" w:rsidR="00D975CC" w:rsidRPr="00D975CC" w:rsidRDefault="00E56DD3" w:rsidP="00DD7321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43F0F81A" wp14:editId="403685FD">
                        <wp:extent cx="3010535" cy="2517775"/>
                        <wp:effectExtent l="0" t="0" r="0" b="0"/>
                        <wp:docPr id="175867627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8676278" name="圖片 1758676278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51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6ED755F0" w14:textId="20A25150" w:rsidR="006141A5" w:rsidRDefault="00E56DD3" w:rsidP="00E56DD3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E56DD3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主賜平安</w:t>
                  </w:r>
                </w:p>
                <w:p w14:paraId="021061F4" w14:textId="77777777" w:rsidR="00E56DD3" w:rsidRDefault="00E56DD3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B0D4981" w14:textId="77777777" w:rsidR="00E56DD3" w:rsidRPr="00E56DD3" w:rsidRDefault="00E56DD3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感謝主，這是個不一樣的</w:t>
                  </w:r>
                  <w:proofErr w:type="gramStart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住棚節</w:t>
                  </w:r>
                  <w:proofErr w:type="gramEnd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。上週日 (8/10)颱風「小犬」</w:t>
                  </w:r>
                  <w:proofErr w:type="gramStart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襲港</w:t>
                  </w:r>
                  <w:proofErr w:type="gramEnd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中午就掛起</w:t>
                  </w:r>
                  <w:proofErr w:type="gramStart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八號風球</w:t>
                  </w:r>
                  <w:proofErr w:type="gramEnd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弟兄姊妹都不能自由進出長洲。回首前一個主日(1/10)能夠有</w:t>
                  </w:r>
                  <w:proofErr w:type="gramStart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海灘浸禮</w:t>
                  </w:r>
                  <w:proofErr w:type="gramEnd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、伊甸園舉行嬰孩奉獻禮，真是莫大的恩典。神的時間總是最好的。</w:t>
                  </w:r>
                </w:p>
                <w:p w14:paraId="57C9A6BD" w14:textId="77777777" w:rsidR="00E56DD3" w:rsidRPr="00E56DD3" w:rsidRDefault="00E56DD3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44C2B09" w14:textId="77777777" w:rsidR="006141A5" w:rsidRDefault="00E56DD3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長洲早上雖有強風但只有微雨。往常從市區坐船到長洲的弟兄姊妹，都無法進來，然而居住長洲的弟兄姊妹，甚至有從內地來的新朋友，可以步行</w:t>
                  </w:r>
                  <w:proofErr w:type="gramStart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到駿興台聚</w:t>
                  </w:r>
                  <w:proofErr w:type="gramEnd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會。最後有九個人，一起觀看及參與</w:t>
                  </w:r>
                  <w:proofErr w:type="gramStart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母堂的主崇</w:t>
                  </w:r>
                  <w:proofErr w:type="gramEnd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及舞劇直播。</w:t>
                  </w:r>
                </w:p>
                <w:p w14:paraId="2E4C4BFB" w14:textId="77777777" w:rsidR="00E56DD3" w:rsidRDefault="00E56DD3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0430275" w14:textId="4F1CF6B5" w:rsidR="00E56DD3" w:rsidRPr="00D54BD7" w:rsidRDefault="00E56DD3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領受</w:t>
                  </w:r>
                  <w:proofErr w:type="gramStart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住棚節</w:t>
                  </w:r>
                  <w:proofErr w:type="gramEnd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的祝福後，我們九個人一起享用烤雞、</w:t>
                  </w:r>
                  <w:proofErr w:type="gramStart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酸種麵包</w:t>
                  </w:r>
                  <w:proofErr w:type="gramEnd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、水果、小吃，我們又分享了自己的家庭、婚姻、教會、事奉等等，</w:t>
                  </w:r>
                  <w:r w:rsidRPr="00D54BD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22AD3FB9" w14:textId="02076590" w:rsid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D66DFB6" w14:textId="77777777" w:rsid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551EC6E6" w14:textId="253168FA" w:rsidR="006141A5" w:rsidRDefault="00E56DD3" w:rsidP="006141A5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雖然初次見面，但因為有耶穌我們也能坦誠交流，真是感恩。</w:t>
                  </w:r>
                </w:p>
                <w:p w14:paraId="397581DA" w14:textId="77777777" w:rsidR="00E56DD3" w:rsidRPr="006141A5" w:rsidRDefault="00E56DD3" w:rsidP="006141A5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6B066858" w14:textId="77777777" w:rsidR="00E56DD3" w:rsidRPr="00E56DD3" w:rsidRDefault="00E56DD3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九號颱風</w:t>
                  </w:r>
                  <w:proofErr w:type="gramStart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中的駿興台</w:t>
                  </w:r>
                  <w:proofErr w:type="gramEnd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我們</w:t>
                  </w:r>
                  <w:proofErr w:type="gramStart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倍感神同在</w:t>
                  </w:r>
                  <w:proofErr w:type="gramEnd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的安穩，晚上我們都能安然入睡。</w:t>
                  </w:r>
                  <w:proofErr w:type="gramStart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長洲比市區</w:t>
                  </w:r>
                  <w:proofErr w:type="gramEnd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更能感受風雨的威力，卻沒有因為淹水</w:t>
                  </w:r>
                  <w:proofErr w:type="gramStart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塌方倒樹塞車</w:t>
                  </w:r>
                  <w:proofErr w:type="gramEnd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等引致的交通苦惱。週一 (9/10)早上，雖然仍下著大雨，我們可以迅速清理 Hiding Place 天台的樹葉，避免</w:t>
                  </w:r>
                  <w:proofErr w:type="gramStart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了渠塞而</w:t>
                  </w:r>
                  <w:proofErr w:type="gramEnd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可能出現的水浸；伊甸園亦平安無恙，感謝主。</w:t>
                  </w:r>
                </w:p>
                <w:p w14:paraId="6FDDD687" w14:textId="77777777" w:rsidR="00E56DD3" w:rsidRPr="00E56DD3" w:rsidRDefault="00E56DD3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E92119E" w14:textId="2C7BDBE0" w:rsidR="006141A5" w:rsidRDefault="00E56DD3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主賜平安給香港。我們要繼續為巴勒斯坦地的「以巴衝突」禱告。自上週六</w:t>
                  </w:r>
                  <w:r w:rsidRPr="00E56DD3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 xml:space="preserve"> (7/10)</w:t>
                  </w:r>
                  <w:proofErr w:type="gramStart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迦薩</w:t>
                  </w:r>
                  <w:proofErr w:type="gramEnd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地帶的哈馬斯突襲以色列南部城鎮，戰爭的序幕就打開了，至今死傷人數正不斷上升。</w:t>
                  </w:r>
                  <w:proofErr w:type="gramStart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賜</w:t>
                  </w:r>
                  <w:proofErr w:type="gramEnd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平安</w:t>
                  </w:r>
                  <w:proofErr w:type="gramStart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的主啊</w:t>
                  </w:r>
                  <w:proofErr w:type="gramEnd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我們祈求祢憐憫這片土地的人民，叫雙方的決策者能夠超脫仇恨，不再流無辜人的血，快快結束戰爭，好讓平安復臨。</w:t>
                  </w:r>
                  <w:proofErr w:type="gramStart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阿們</w:t>
                  </w:r>
                  <w:proofErr w:type="gramEnd"/>
                  <w:r w:rsidRP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。</w:t>
                  </w:r>
                </w:p>
                <w:p w14:paraId="1F607D12" w14:textId="77777777" w:rsidR="00E56DD3" w:rsidRPr="009F7E83" w:rsidRDefault="00E56DD3" w:rsidP="00E56DD3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CA513B4" w14:textId="1588B6F8" w:rsidR="00772EAB" w:rsidRPr="006141A5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6141A5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28"/>
                      <w:szCs w:val="28"/>
                    </w:rPr>
                    <w:t>◾</w:t>
                  </w:r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【</w:t>
                  </w:r>
                  <w:r w:rsid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朱偉健牧師</w:t>
                  </w:r>
                  <w:r w:rsidRPr="006141A5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  <w:t xml:space="preserve"> 2023.</w:t>
                  </w:r>
                  <w:r w:rsidR="009F7E83"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10</w:t>
                  </w:r>
                  <w:r w:rsidRPr="006141A5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  <w:t>.</w:t>
                  </w:r>
                  <w:r w:rsidR="00E56DD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1</w:t>
                  </w:r>
                  <w:r w:rsidR="00E56DD3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  <w:t>5</w:t>
                  </w:r>
                  <w:r w:rsidRPr="006141A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11806FCC" w14:textId="1344EC21" w:rsidR="00422AA4" w:rsidRPr="00D54BD7" w:rsidRDefault="006E6066" w:rsidP="00B52332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56235716" wp14:editId="209C1967">
                        <wp:extent cx="3191510" cy="1863725"/>
                        <wp:effectExtent l="0" t="0" r="8890" b="3175"/>
                        <wp:docPr id="120320491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3204918" name="圖片 1203204918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863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F9F0DA" w14:textId="77777777" w:rsidR="00D73B28" w:rsidRDefault="00D73B28" w:rsidP="00D73B28">
                  <w:pPr>
                    <w:widowControl/>
                    <w:jc w:val="both"/>
                    <w:rPr>
                      <w:rFonts w:ascii="華康儷細黑" w:eastAsia="華康儷細黑" w:hAnsi="華康儷細黑" w:cs="新細明體"/>
                      <w:b/>
                      <w:color w:val="0070C0"/>
                      <w:sz w:val="30"/>
                      <w:szCs w:val="30"/>
                    </w:rPr>
                  </w:pPr>
                </w:p>
                <w:p w14:paraId="7514B9C3" w14:textId="1D3CC177" w:rsidR="00D73B28" w:rsidRPr="00E66901" w:rsidRDefault="00BD3183" w:rsidP="00BD3183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color w:val="0070C0"/>
                      <w:sz w:val="30"/>
                      <w:szCs w:val="30"/>
                    </w:rPr>
                    <w:t xml:space="preserve">     </w:t>
                  </w:r>
                  <w:r w:rsidRPr="00BD3183">
                    <w:rPr>
                      <w:rFonts w:ascii="華康儷細黑" w:eastAsia="華康儷細黑" w:hAnsi="華康儷細黑" w:cs="新細明體" w:hint="eastAsia"/>
                      <w:b/>
                      <w:color w:val="000000" w:themeColor="text1"/>
                      <w:sz w:val="30"/>
                      <w:szCs w:val="30"/>
                    </w:rPr>
                    <w:t>在</w:t>
                  </w:r>
                  <w:proofErr w:type="gramStart"/>
                  <w:r w:rsidRPr="00BD3183">
                    <w:rPr>
                      <w:rFonts w:ascii="華康儷細黑" w:eastAsia="華康儷細黑" w:hAnsi="華康儷細黑" w:cs="新細明體" w:hint="eastAsia"/>
                      <w:b/>
                      <w:color w:val="000000" w:themeColor="text1"/>
                      <w:sz w:val="30"/>
                      <w:szCs w:val="30"/>
                    </w:rPr>
                    <w:t>駿興台參與母堂</w:t>
                  </w:r>
                  <w:proofErr w:type="gramEnd"/>
                  <w:r w:rsidRPr="00BD3183">
                    <w:rPr>
                      <w:rFonts w:ascii="華康儷細黑" w:eastAsia="華康儷細黑" w:hAnsi="華康儷細黑" w:cs="新細明體" w:hint="eastAsia"/>
                      <w:b/>
                      <w:color w:val="000000" w:themeColor="text1"/>
                      <w:sz w:val="30"/>
                      <w:szCs w:val="30"/>
                    </w:rPr>
                    <w:t>直播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38DCF10A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112A09">
              <w:trPr>
                <w:trHeight w:val="10033"/>
              </w:trPr>
              <w:tc>
                <w:tcPr>
                  <w:tcW w:w="5681" w:type="dxa"/>
                </w:tcPr>
                <w:p w14:paraId="4BACC43C" w14:textId="64DA4927" w:rsidR="00563AD5" w:rsidRPr="00090FB9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090FB9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74D9116B" w14:textId="2B045A3F" w:rsidR="007F3E32" w:rsidRDefault="00E56DD3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E56DD3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>神國大開展</w:t>
                  </w:r>
                  <w:r w:rsidR="00D54BD7" w:rsidRPr="00D54BD7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 xml:space="preserve">  </w:t>
                  </w:r>
                  <w:r w:rsidR="0036019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</w:t>
                  </w:r>
                  <w:r w:rsidR="00BE79D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</w:t>
                  </w:r>
                  <w:r w:rsidR="007F3E32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 xml:space="preserve">  </w:t>
                  </w:r>
                </w:p>
                <w:p w14:paraId="21A97CD2" w14:textId="77777777" w:rsidR="009E37B6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       </w:t>
                  </w:r>
                </w:p>
                <w:p w14:paraId="7CFA1F1D" w14:textId="5FFE78DD" w:rsidR="00552FBD" w:rsidRPr="0096585E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    </w:t>
                  </w:r>
                  <w:r w:rsidR="00E56DD3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使徒行傳</w:t>
                  </w:r>
                  <w:r w:rsidR="00B52332" w:rsidRPr="00B52332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1</w:t>
                  </w:r>
                </w:p>
                <w:p w14:paraId="2C92A80E" w14:textId="7E0C7D79" w:rsidR="00BE79D5" w:rsidRPr="009E37B6" w:rsidRDefault="009E37B6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           </w:t>
                  </w:r>
                  <w:r w:rsidR="00CE27AC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  </w:t>
                  </w:r>
                  <w:r w:rsidR="00BE79D5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講員</w:t>
                  </w:r>
                  <w:r w:rsidR="0096585E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:</w:t>
                  </w:r>
                  <w:r w:rsidR="00CE27AC">
                    <w:rPr>
                      <w:rFonts w:hint="eastAsia"/>
                    </w:rPr>
                    <w:t xml:space="preserve"> </w:t>
                  </w:r>
                  <w:r w:rsidR="00E56DD3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朱偉健</w:t>
                  </w:r>
                  <w:r w:rsidR="00AC6EE7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</w:t>
                  </w:r>
                  <w:r w:rsidR="00B52332" w:rsidRPr="00B52332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牧師</w:t>
                  </w:r>
                </w:p>
                <w:p w14:paraId="73C0A4D9" w14:textId="3B9A7868" w:rsidR="009E37B6" w:rsidRPr="001C06CE" w:rsidRDefault="009E37B6" w:rsidP="001C06CE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00407923" w14:textId="398B193F" w:rsidR="00D73B28" w:rsidRPr="00D73B28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  <w:r w:rsidRPr="00D73B28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一、聖靈開展現神國</w:t>
                  </w:r>
                </w:p>
                <w:p w14:paraId="63F3C92F" w14:textId="2854528A" w:rsidR="008F44F6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  <w:r w:rsidRPr="00D73B28"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  <w:t>(v.1-5)</w:t>
                  </w:r>
                </w:p>
                <w:p w14:paraId="6282DD87" w14:textId="77777777" w:rsidR="00D73B28" w:rsidRDefault="00D73B28" w:rsidP="00B11DB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7F356639" w14:textId="77777777" w:rsidR="00D73B28" w:rsidRDefault="00D73B28" w:rsidP="00B11DB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573EEB0B" w14:textId="77777777" w:rsidR="00D73B28" w:rsidRDefault="00D73B28" w:rsidP="00B11DB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43469358" w14:textId="45EF4B01" w:rsidR="00D73B28" w:rsidRPr="00D73B28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  <w:r w:rsidRPr="00D73B28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二、領受聖靈見證神</w:t>
                  </w:r>
                </w:p>
                <w:p w14:paraId="6B821BA8" w14:textId="081D3B29" w:rsidR="00D73B28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  <w:r w:rsidRPr="00D73B28"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  <w:t>(v.6-11)</w:t>
                  </w:r>
                </w:p>
                <w:p w14:paraId="3CA84402" w14:textId="77777777" w:rsidR="00D73B28" w:rsidRDefault="00D73B28" w:rsidP="00B11DB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09ABEBFD" w14:textId="77777777" w:rsidR="00D73B28" w:rsidRDefault="00D73B28" w:rsidP="00B11DB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61ABCCD5" w14:textId="77777777" w:rsidR="00D73B28" w:rsidRDefault="00D73B28" w:rsidP="00B11DB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24769A42" w14:textId="6473468B" w:rsidR="00D73B28" w:rsidRPr="00D73B28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  <w:r w:rsidRPr="00D73B28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三、復興器皿往前行</w:t>
                  </w:r>
                </w:p>
                <w:p w14:paraId="376258C8" w14:textId="35663A9B" w:rsidR="00D73B28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  <w:r w:rsidRPr="00D73B28"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  <w:t>(v.12-26)</w:t>
                  </w:r>
                </w:p>
                <w:p w14:paraId="69EB5BBD" w14:textId="77777777" w:rsidR="00D73B28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69FD67FC" w14:textId="77777777" w:rsidR="00D73B28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5A830297" w14:textId="77777777" w:rsidR="00D73B28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047A2B73" w14:textId="77777777" w:rsidR="00D73B28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30F8A6D7" w14:textId="77777777" w:rsidR="00D73B28" w:rsidRPr="008F44F6" w:rsidRDefault="00D73B28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12E82BE1" w14:textId="77777777" w:rsidR="008F44F6" w:rsidRDefault="0043219E" w:rsidP="008F44F6">
                  <w:pPr>
                    <w:pStyle w:val="a9"/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96585E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32EB3C84" w14:textId="77777777" w:rsidR="008F44F6" w:rsidRPr="008F44F6" w:rsidRDefault="008F44F6" w:rsidP="008F44F6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2E2E8A2B" w14:textId="00EED7C9" w:rsidR="006141A5" w:rsidRPr="00BD3183" w:rsidRDefault="00BD3183" w:rsidP="00BD3183">
                  <w:pPr>
                    <w:pStyle w:val="a9"/>
                    <w:numPr>
                      <w:ilvl w:val="0"/>
                      <w:numId w:val="34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BD3183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主耶穌被接升天前，留下大使命的囑咐，請彼此分享我們生命的見證，一起榮耀神！</w:t>
                  </w:r>
                </w:p>
                <w:p w14:paraId="6EAD1440" w14:textId="77777777" w:rsidR="00BD3183" w:rsidRPr="00BD3183" w:rsidRDefault="00BD3183" w:rsidP="00BD3183">
                  <w:pPr>
                    <w:pStyle w:val="a9"/>
                    <w:ind w:leftChars="0" w:left="610"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3800D562" w14:textId="1B37FBCE" w:rsidR="008F44F6" w:rsidRPr="008F44F6" w:rsidRDefault="006141A5" w:rsidP="006141A5">
                  <w:pPr>
                    <w:ind w:leftChars="100" w:left="560" w:rightChars="74" w:right="178" w:hangingChars="100" w:hanging="320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6141A5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2.</w:t>
                  </w:r>
                  <w:r w:rsidR="00BD3183">
                    <w:rPr>
                      <w:rFonts w:hint="eastAsia"/>
                    </w:rPr>
                    <w:t xml:space="preserve"> </w:t>
                  </w:r>
                  <w:r w:rsidR="00BD3183" w:rsidRPr="00BD3183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我們都是跟隨主的門徒，你在那些方面需要復興？請彼此禱告，</w:t>
                  </w:r>
                  <w:proofErr w:type="gramStart"/>
                  <w:r w:rsidR="00BD3183" w:rsidRPr="00BD3183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一</w:t>
                  </w:r>
                  <w:proofErr w:type="gramEnd"/>
                  <w:r w:rsidR="00BD3183" w:rsidRPr="00BD3183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起用行動，</w:t>
                  </w:r>
                  <w:proofErr w:type="gramStart"/>
                  <w:r w:rsidR="00BD3183" w:rsidRPr="00BD3183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活出天國</w:t>
                  </w:r>
                  <w:proofErr w:type="gramEnd"/>
                  <w:r w:rsidR="00BD3183" w:rsidRPr="00BD3183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！</w:t>
                  </w:r>
                </w:p>
                <w:p w14:paraId="0C1A7A31" w14:textId="77777777" w:rsidR="008F44F6" w:rsidRDefault="008F44F6" w:rsidP="008F44F6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67A6292D" w14:textId="77777777" w:rsidR="006141A5" w:rsidRPr="006141A5" w:rsidRDefault="006141A5" w:rsidP="006141A5">
                  <w:pPr>
                    <w:widowControl/>
                    <w:ind w:rightChars="-25" w:right="-60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14"/>
                      <w:szCs w:val="1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22D9E616" w14:textId="2497DE00" w:rsidR="008F44F6" w:rsidRPr="008F44F6" w:rsidRDefault="008F44F6" w:rsidP="008F44F6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037" w:type="dxa"/>
                </w:tcPr>
                <w:p w14:paraId="43D8B60C" w14:textId="77777777" w:rsidR="00AC6EE7" w:rsidRPr="00AC6EE7" w:rsidRDefault="00AC6EE7" w:rsidP="00AC6EE7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AC6EE7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AC6EE7"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 </w:t>
                  </w:r>
                </w:p>
                <w:p w14:paraId="6BCCB164" w14:textId="2791FC47" w:rsidR="00AC6EE7" w:rsidRPr="00422AA4" w:rsidRDefault="00D73B28" w:rsidP="00AC6EE7">
                  <w:pPr>
                    <w:widowControl/>
                    <w:jc w:val="center"/>
                    <w:rPr>
                      <w:rFonts w:ascii="華康中特圓體" w:eastAsia="華康中特圓體" w:hAnsi="華康中特圓體" w:cs="Arial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>使徒行傳</w:t>
                  </w:r>
                  <w:r w:rsidR="00AC6EE7" w:rsidRPr="00422AA4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 xml:space="preserve"> </w:t>
                  </w:r>
                  <w:r w:rsidR="00E12E58" w:rsidRPr="00422AA4">
                    <w:rPr>
                      <w:rFonts w:ascii="華康中特圓體" w:eastAsia="華康中特圓體" w:hAnsi="華康中特圓體" w:cs="Arial"/>
                      <w:color w:val="000000"/>
                      <w:sz w:val="40"/>
                      <w:szCs w:val="40"/>
                    </w:rPr>
                    <w:t>1</w:t>
                  </w:r>
                </w:p>
                <w:p w14:paraId="49FB432D" w14:textId="77777777" w:rsidR="00E12E58" w:rsidRPr="00772EAB" w:rsidRDefault="00E12E58" w:rsidP="00AC6EE7">
                  <w:pPr>
                    <w:widowControl/>
                    <w:jc w:val="center"/>
                    <w:rPr>
                      <w:rFonts w:ascii="華康中特圓體" w:eastAsia="華康中特圓體" w:hAnsi="華康中特圓體" w:cs="Arial"/>
                      <w:color w:val="000000"/>
                      <w:sz w:val="32"/>
                      <w:szCs w:val="32"/>
                    </w:rPr>
                  </w:pPr>
                </w:p>
                <w:p w14:paraId="6D048885" w14:textId="3D40A080" w:rsidR="00195101" w:rsidRPr="00584961" w:rsidRDefault="00D73B28" w:rsidP="00772EAB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1</w:t>
                  </w:r>
                  <w:bookmarkStart w:id="0" w:name="1:1"/>
                  <w:bookmarkEnd w:id="0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提阿非羅啊，我已經作了前書，論到耶穌開頭一切所行所教訓的，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2</w:t>
                  </w:r>
                  <w:bookmarkStart w:id="1" w:name="1:2"/>
                  <w:bookmarkEnd w:id="1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直到他藉著聖靈吩咐所揀選的使徒，以後被接上升的日子為止。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3</w:t>
                  </w:r>
                  <w:bookmarkStart w:id="2" w:name="1:3"/>
                  <w:bookmarkEnd w:id="2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他受害之後，用許多的憑據將自己活活地顯給使徒看，四十天之久向他們顯現，講說　神國的事。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4</w:t>
                  </w:r>
                  <w:bookmarkStart w:id="3" w:name="1:4"/>
                  <w:bookmarkEnd w:id="3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耶穌和他們聚集的時候，囑咐他們說：「不要離開耶路撒冷，要等候父所應許的，就是你們聽見</w:t>
                  </w:r>
                  <w:proofErr w:type="gramStart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我說過的</w:t>
                  </w:r>
                  <w:proofErr w:type="gramEnd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。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5</w:t>
                  </w:r>
                  <w:bookmarkStart w:id="4" w:name="1:5"/>
                  <w:bookmarkEnd w:id="4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約翰是用水施洗，但不多幾日，你們要受聖靈的洗。」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6</w:t>
                  </w:r>
                  <w:bookmarkStart w:id="5" w:name="1:6"/>
                  <w:bookmarkEnd w:id="5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他們聚集的時候，問耶穌說：「</w:t>
                  </w:r>
                  <w:proofErr w:type="gramStart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主啊</w:t>
                  </w:r>
                  <w:proofErr w:type="gramEnd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，你復興以色列國就在這時候嗎？」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7</w:t>
                  </w:r>
                  <w:bookmarkStart w:id="6" w:name="1:7"/>
                  <w:bookmarkEnd w:id="6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耶穌對他們說：「父憑著自己的權柄所定的時候、日期，不是你們可以知道的。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8</w:t>
                  </w:r>
                  <w:bookmarkStart w:id="7" w:name="1:8"/>
                  <w:bookmarkEnd w:id="7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但聖靈降臨在你們身上，你們就必得著能力，並要在耶路撒冷、猶太全地，和撒馬利亞，直到地極，作我的見證。」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9</w:t>
                  </w:r>
                  <w:bookmarkStart w:id="8" w:name="1:9"/>
                  <w:bookmarkEnd w:id="8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說了這話，他們正看的時候，他就被取上升，有一朵雲彩把他接去，便看不見他了。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10</w:t>
                  </w:r>
                  <w:bookmarkStart w:id="9" w:name="1:10"/>
                  <w:bookmarkEnd w:id="9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當他往上去，他們定睛望天的時候，忽然有兩個人身穿白衣，站在旁邊，說：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11</w:t>
                  </w:r>
                  <w:bookmarkStart w:id="10" w:name="1:11"/>
                  <w:bookmarkEnd w:id="10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「加利利人哪，你們為甚麼站著望天呢？這離開你們被接升天的耶穌，你們見他怎樣往天上去，他還要怎樣來。」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12</w:t>
                  </w:r>
                  <w:bookmarkStart w:id="11" w:name="1:12"/>
                  <w:bookmarkEnd w:id="11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有一座山，名叫橄欖山，離耶路撒冷不遠，約有安息日可走的路程。當下，門徒從那裡回耶路撒冷去，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13</w:t>
                  </w:r>
                  <w:bookmarkStart w:id="12" w:name="1:13"/>
                  <w:bookmarkEnd w:id="12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進了城，就上了所住的一間樓房；在那裡有彼得、約翰、雅各、安得烈、腓力、多馬、巴</w:t>
                  </w:r>
                  <w:proofErr w:type="gramStart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多羅買</w:t>
                  </w:r>
                  <w:proofErr w:type="gramEnd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、馬太、亞勒</w:t>
                  </w:r>
                  <w:proofErr w:type="gramStart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腓</w:t>
                  </w:r>
                  <w:proofErr w:type="gramEnd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的兒子雅各、</w:t>
                  </w:r>
                  <w:proofErr w:type="gramStart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奮銳黨</w:t>
                  </w:r>
                  <w:proofErr w:type="gramEnd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的西門，和雅各的兒子</w:t>
                  </w:r>
                  <w:proofErr w:type="gramStart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（</w:t>
                  </w:r>
                  <w:proofErr w:type="gramEnd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或譯：兄弟</w:t>
                  </w:r>
                  <w:proofErr w:type="gramStart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）</w:t>
                  </w:r>
                  <w:proofErr w:type="gramEnd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猶大。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14</w:t>
                  </w:r>
                  <w:bookmarkStart w:id="13" w:name="1:14"/>
                  <w:bookmarkEnd w:id="13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這些人同著幾個婦人和耶穌的母親馬利亞，並耶穌的弟兄，都同心合意地恆切禱告。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15</w:t>
                  </w:r>
                  <w:bookmarkStart w:id="14" w:name="1:15"/>
                  <w:bookmarkEnd w:id="14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那時，有許多人聚會，約有一百二十名，彼得就在弟兄中間站起來，說：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16</w:t>
                  </w:r>
                  <w:bookmarkStart w:id="15" w:name="1:16"/>
                  <w:bookmarkEnd w:id="15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「弟兄們！聖靈藉大衛的口，在聖經上預言領人捉拿耶穌的猶大，這話是必須應驗的。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17</w:t>
                  </w:r>
                  <w:bookmarkStart w:id="16" w:name="1:17"/>
                  <w:bookmarkEnd w:id="16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他本來列在我們數中，並且在使徒的職任上得了一分。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18</w:t>
                  </w:r>
                  <w:bookmarkStart w:id="17" w:name="1:18"/>
                  <w:bookmarkEnd w:id="17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這人用他作惡的工價買了一塊田，以後身子仆倒，肚腹崩裂，腸子都流出來。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19</w:t>
                  </w:r>
                  <w:bookmarkStart w:id="18" w:name="1:19"/>
                  <w:bookmarkEnd w:id="18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住在耶路撒冷的眾人都知道這事，所以按著他們那裡的話給那塊田起名叫亞革大馬，就是「血田」的意思。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20</w:t>
                  </w:r>
                  <w:bookmarkStart w:id="19" w:name="1:20"/>
                  <w:bookmarkEnd w:id="19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因為詩篇上寫著，說：願他的住處</w:t>
                  </w:r>
                  <w:proofErr w:type="gramStart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變為荒場</w:t>
                  </w:r>
                  <w:proofErr w:type="gramEnd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，無人在內居住；又說：願別人得他的職分。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21</w:t>
                  </w:r>
                  <w:bookmarkStart w:id="20" w:name="1:21"/>
                  <w:bookmarkEnd w:id="20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所以，主耶穌在我們中間始終出入的時候，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22</w:t>
                  </w:r>
                  <w:bookmarkStart w:id="21" w:name="1:22"/>
                  <w:bookmarkEnd w:id="21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就是從約翰施洗起，直到主離開我們被接上升的日子為止，必須從那常與我們作伴的人中立一位與我們同作耶穌復活的見證。」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23</w:t>
                  </w:r>
                  <w:bookmarkStart w:id="22" w:name="1:23"/>
                  <w:bookmarkEnd w:id="22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於是選舉兩個人，就是那叫做巴撒巴，又稱呼猶士都的約瑟，和馬提亞。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24</w:t>
                  </w:r>
                  <w:bookmarkStart w:id="23" w:name="1:24"/>
                  <w:bookmarkEnd w:id="23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眾人就禱告說：「</w:t>
                  </w:r>
                  <w:proofErr w:type="gramStart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主啊</w:t>
                  </w:r>
                  <w:proofErr w:type="gramEnd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，你知道萬人的心，求你從這兩個人中，指明</w:t>
                  </w:r>
                  <w:proofErr w:type="gramStart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你所揀選</w:t>
                  </w:r>
                  <w:proofErr w:type="gramEnd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的是誰，叫他得這使徒的位分。這位分猶大已經丟棄，往自己的地方去了。」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25</w:t>
                  </w:r>
                  <w:bookmarkStart w:id="24" w:name="1:25"/>
                  <w:bookmarkEnd w:id="24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【併於上節】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D73B2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:26</w:t>
                  </w:r>
                  <w:bookmarkStart w:id="25" w:name="1:26"/>
                  <w:bookmarkEnd w:id="25"/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D73B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於是眾人為他們搖籤，搖出馬提亞來；他就和十一個使徒同列</w:t>
                  </w:r>
                  <w:r w:rsidRPr="00D73B28">
                    <w:rPr>
                      <w:rFonts w:ascii="新細明體" w:eastAsia="新細明體" w:hAnsi="新細明體" w:cs="新細明體" w:hint="eastAsia"/>
                      <w:color w:val="00000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26" w:name="4:1"/>
                  <w:bookmarkStart w:id="27" w:name="4:2"/>
                  <w:bookmarkStart w:id="28" w:name="4:3"/>
                  <w:bookmarkStart w:id="29" w:name="4:4"/>
                  <w:bookmarkStart w:id="30" w:name="4:5"/>
                  <w:bookmarkStart w:id="31" w:name="4:6"/>
                  <w:bookmarkStart w:id="32" w:name="4:7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</w:p>
              </w:tc>
            </w:tr>
          </w:tbl>
          <w:p w14:paraId="26C67726" w14:textId="62587D19" w:rsidR="008C6A51" w:rsidRPr="009E7786" w:rsidRDefault="008C6A51" w:rsidP="00CC39B7">
            <w:pPr>
              <w:widowControl/>
              <w:ind w:rightChars="-25" w:right="-60" w:firstLineChars="2800" w:firstLine="6720"/>
              <w:rPr>
                <w:rFonts w:ascii="新細明體" w:eastAsia="新細明體" w:hAnsi="新細明體" w:cs="新細明體"/>
                <w:color w:val="000000" w:themeColor="text1"/>
              </w:rPr>
            </w:pPr>
            <w:bookmarkStart w:id="33" w:name="5:17"/>
            <w:bookmarkEnd w:id="33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972904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464A7EBA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A5003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6</w:t>
                  </w:r>
                  <w:r w:rsidR="00BD318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 </w:t>
                  </w:r>
                  <w:r w:rsidR="00A5003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="00A5003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="00A5003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39D0FD09" w:rsidR="00D0373B" w:rsidRPr="00BF1D5D" w:rsidRDefault="00663A0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E87E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D0373B" w:rsidRPr="009E7786" w14:paraId="6761752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79E64A04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A50030" w:rsidRPr="00A5003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="007F3F72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5437D8D0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E87E3F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01E2AA" w14:textId="44D8D6F1" w:rsidR="00D0373B" w:rsidRPr="00BF1D5D" w:rsidRDefault="00E87E3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7</w:t>
                  </w:r>
                </w:p>
              </w:tc>
            </w:tr>
            <w:tr w:rsidR="00921362" w:rsidRPr="009E7786" w14:paraId="2F0C4FE1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5ABB2B20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A50030" w:rsidRPr="00A5003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="00A50030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660CF11E" w:rsidR="00921362" w:rsidRPr="00BF1D5D" w:rsidRDefault="00E87E3F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A8C11" w14:textId="6BD58E46" w:rsidR="00921362" w:rsidRPr="00BF1D5D" w:rsidRDefault="00E87E3F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8</w:t>
                  </w:r>
                </w:p>
              </w:tc>
            </w:tr>
            <w:tr w:rsidR="00921362" w:rsidRPr="009E7786" w14:paraId="64A1733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6A543D3B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805D25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A50030" w:rsidRPr="00A5003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="00A50030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02B2FD48" w:rsidR="00921362" w:rsidRPr="00BF1D5D" w:rsidRDefault="00E87E3F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6F9B30" w14:textId="5C67D27B" w:rsidR="00921362" w:rsidRPr="00BF1D5D" w:rsidRDefault="00E87E3F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9</w:t>
                  </w:r>
                </w:p>
              </w:tc>
            </w:tr>
            <w:tr w:rsidR="00921362" w:rsidRPr="009E7786" w14:paraId="66F9B989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2415A152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A50030" w:rsidRPr="00A5003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</w:t>
                  </w:r>
                  <w:r w:rsidR="00A50030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7598A601" w:rsidR="00921362" w:rsidRPr="00BF1D5D" w:rsidRDefault="00E87E3F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4CA82" w14:textId="7F090A54" w:rsidR="00921362" w:rsidRPr="00BF1D5D" w:rsidRDefault="001F1F70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E87E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0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72AF52FD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E87E3F" w:rsidRPr="00E87E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1</w:t>
                  </w:r>
                  <w:r w:rsidR="00E87E3F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24230408" w:rsidR="00D0373B" w:rsidRPr="00BF1D5D" w:rsidRDefault="00E87E3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5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D0373B" w:rsidRPr="009E7786" w14:paraId="14DA3711" w14:textId="77777777" w:rsidTr="00BF1D5D">
              <w:trPr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2EB2944A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7F3F72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.10.</w:t>
                  </w:r>
                  <w:r w:rsidR="00E87E3F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會出席人數及奉獻金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2E180D09" w:rsidR="00D0373B" w:rsidRPr="00034E09" w:rsidRDefault="00E87E3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310A370D" w:rsidR="00D0373B" w:rsidRPr="00BF1D5D" w:rsidRDefault="00E87E3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D0373B" w:rsidRPr="009E7786" w14:paraId="092DB90E" w14:textId="77777777" w:rsidTr="00BF1D5D">
              <w:trPr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349EC5AD" w:rsidR="00D0373B" w:rsidRPr="00BF1D5D" w:rsidRDefault="00805D25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E87E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</w:tr>
            <w:tr w:rsidR="00D0373B" w:rsidRPr="005D45DE" w14:paraId="30AAB1AD" w14:textId="77777777" w:rsidTr="00BF1D5D">
              <w:trPr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439976DD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87E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,360</w:t>
                  </w:r>
                </w:p>
              </w:tc>
            </w:tr>
          </w:tbl>
          <w:p w14:paraId="0C5FF41F" w14:textId="41243F95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13326D5F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2385E5D3" w:rsidR="00B50294" w:rsidRPr="003C0AAF" w:rsidRDefault="00C81176" w:rsidP="00663A0B">
            <w:pPr>
              <w:widowControl/>
              <w:jc w:val="center"/>
              <w:rPr>
                <w:rFonts w:ascii="華康中特圓體" w:eastAsia="華康中特圓體" w:hAnsi="華康中特圓體" w:cs="新細明體"/>
                <w:b/>
                <w:noProof/>
                <w:sz w:val="44"/>
                <w:szCs w:val="44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outline/>
                <w:color w:val="FF0000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消息報告</w:t>
            </w:r>
            <w:r w:rsidR="007C3679" w:rsidRPr="00CA08D0">
              <w:rPr>
                <w:rFonts w:ascii="華康中圓體" w:eastAsia="華康中圓體" w:hAnsi="華康中圓體" w:cs="華康中圓體" w:hint="eastAsia"/>
                <w:bCs/>
                <w:color w:val="0070C0"/>
                <w:sz w:val="32"/>
                <w:szCs w:val="32"/>
              </w:rPr>
              <w:t xml:space="preserve"> </w:t>
            </w:r>
            <w:r w:rsidR="007C3679" w:rsidRPr="003C0AAF">
              <w:rPr>
                <w:rFonts w:ascii="華康中特圓體" w:eastAsia="華康中特圓體" w:hAnsi="華康中特圓體" w:cs="新細明體" w:hint="eastAsia"/>
                <w:b/>
                <w:sz w:val="40"/>
                <w:szCs w:val="40"/>
              </w:rPr>
              <w:t xml:space="preserve"> </w:t>
            </w:r>
          </w:p>
          <w:p w14:paraId="7706EE7E" w14:textId="42ED1924" w:rsidR="008D3BF8" w:rsidRPr="00854704" w:rsidRDefault="0092372C" w:rsidP="00E53615">
            <w:pPr>
              <w:rPr>
                <w:rFonts w:ascii="Segoe UI Emoji" w:eastAsia="華康中圓體" w:hAnsi="Segoe UI Emoji" w:cs="Segoe UI Emoji"/>
                <w:b/>
                <w:color w:val="FFC000"/>
                <w:sz w:val="40"/>
                <w:szCs w:val="40"/>
              </w:rPr>
            </w:pPr>
            <w:r>
              <w:rPr>
                <w:rFonts w:ascii="Segoe UI Emoji" w:eastAsia="華康中圓體" w:hAnsi="Segoe UI Emoji" w:cs="Segoe UI Emoji" w:hint="eastAsia"/>
                <w:b/>
                <w:color w:val="FFC000"/>
                <w:sz w:val="40"/>
                <w:szCs w:val="40"/>
              </w:rPr>
              <w:t xml:space="preserve">  </w:t>
            </w:r>
            <w:r w:rsidR="00C81176">
              <w:rPr>
                <w:rFonts w:ascii="Segoe UI Emoji" w:eastAsia="華康中圓體" w:hAnsi="Segoe UI Emoji" w:cs="Segoe UI Emoji"/>
                <w:b/>
                <w:noProof/>
                <w:color w:val="FFC000"/>
                <w:sz w:val="40"/>
                <w:szCs w:val="40"/>
              </w:rPr>
              <w:drawing>
                <wp:inline distT="0" distB="0" distL="0" distR="0" wp14:anchorId="1CEA6407" wp14:editId="1BD3E103">
                  <wp:extent cx="6793865" cy="3821430"/>
                  <wp:effectExtent l="0" t="0" r="6985" b="7620"/>
                  <wp:docPr id="213737010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370106" name="圖片 213737010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090FB9">
              <w:trPr>
                <w:trHeight w:val="2959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E62F3E" w14:textId="77777777" w:rsidR="00090FB9" w:rsidRDefault="00090FB9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</w:p>
                <w:p w14:paraId="3E99E001" w14:textId="6CF220EE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BC79868" w14:textId="7A412168" w:rsidR="008D3BF8" w:rsidRDefault="008D3BF8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49F136A3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Lyan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C1E3B9" w14:textId="2A14B795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5F290993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0313338A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65124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/1</w:t>
                  </w:r>
                  <w:r w:rsidR="00C81176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</w:t>
                  </w:r>
                  <w:r w:rsidR="00A50030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)10</w:t>
                  </w:r>
                  <w:r w:rsidR="00A50030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A50030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A50030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BD3183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基路伯</w:t>
                  </w:r>
                </w:p>
                <w:p w14:paraId="0716ED19" w14:textId="77777777" w:rsidR="008C6A51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58359CF9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C811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0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19062C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10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C811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5</w:t>
            </w:r>
          </w:p>
          <w:p w14:paraId="0DAB60A3" w14:textId="21AC5B4D" w:rsidR="00854704" w:rsidRPr="00C23644" w:rsidRDefault="00E57AB2" w:rsidP="00C2364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4133F5" w14:textId="6D924DA3" w:rsidR="00236B41" w:rsidRDefault="00C81176" w:rsidP="00972904">
            <w:pPr>
              <w:widowControl/>
              <w:ind w:firstLineChars="259" w:firstLine="1452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20B95D34" wp14:editId="00405B5F">
                  <wp:extent cx="6312910" cy="4734963"/>
                  <wp:effectExtent l="0" t="0" r="0" b="8890"/>
                  <wp:docPr id="24370077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700776" name="圖片 24370077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901" cy="475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3407670F" w14:textId="77777777" w:rsidR="00C81176" w:rsidRDefault="00C81176" w:rsidP="00195101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401C62EE" w14:textId="229EDFCE" w:rsidR="00AD6726" w:rsidRPr="00A50030" w:rsidRDefault="00195101" w:rsidP="00195101">
            <w:pPr>
              <w:widowControl/>
              <w:ind w:leftChars="800" w:left="1920" w:rightChars="-25" w:right="-60"/>
              <w:jc w:val="center"/>
              <w:rPr>
                <w:rFonts w:ascii="華康中特圓體" w:eastAsia="華康中特圓體" w:hAnsi="華康中特圓體" w:cs="Arial"/>
                <w:color w:val="000000"/>
              </w:rPr>
            </w:pPr>
            <w:r w:rsidRPr="00A50030">
              <w:rPr>
                <w:rFonts w:ascii="華康中特圓體" w:eastAsia="華康中特圓體" w:hAnsi="華康中特圓體" w:cs="Arial" w:hint="eastAsia"/>
                <w:color w:val="000000"/>
              </w:rPr>
              <w:t>賽1:</w:t>
            </w:r>
            <w:r w:rsidR="00A50030" w:rsidRPr="00A50030">
              <w:rPr>
                <w:rFonts w:ascii="華康中特圓體" w:eastAsia="華康中特圓體" w:hAnsi="華康中特圓體" w:cs="Arial"/>
                <w:color w:val="000000"/>
              </w:rPr>
              <w:t>8</w:t>
            </w:r>
          </w:p>
          <w:p w14:paraId="1D6EFD6C" w14:textId="64E390E2" w:rsidR="00EB4C9C" w:rsidRPr="001A08FB" w:rsidRDefault="00A50030" w:rsidP="00195101">
            <w:pPr>
              <w:widowControl/>
              <w:ind w:leftChars="800" w:left="1920" w:rightChars="190" w:right="456"/>
              <w:jc w:val="center"/>
              <w:rPr>
                <w:rFonts w:ascii="華康中圓體" w:eastAsia="華康中圓體" w:hAnsi="華康中圓體" w:cs="Arial"/>
                <w:b/>
                <w:bCs/>
                <w:color w:val="000000"/>
                <w:sz w:val="25"/>
                <w:szCs w:val="25"/>
              </w:rPr>
            </w:pPr>
            <w:r w:rsidRPr="00A50030">
              <w:rPr>
                <w:rFonts w:ascii="華康中特圓體" w:eastAsia="華康中特圓體" w:hAnsi="華康中特圓體" w:cs="Arial"/>
                <w:color w:val="000000"/>
              </w:rPr>
              <w:t>但聖靈降臨在你們身上，你們就</w:t>
            </w:r>
            <w:proofErr w:type="gramStart"/>
            <w:r w:rsidRPr="00A50030">
              <w:rPr>
                <w:rFonts w:ascii="華康中特圓體" w:eastAsia="華康中特圓體" w:hAnsi="華康中特圓體" w:cs="Arial"/>
                <w:color w:val="000000"/>
              </w:rPr>
              <w:t>必得著</w:t>
            </w:r>
            <w:proofErr w:type="gramEnd"/>
            <w:r w:rsidRPr="00A50030">
              <w:rPr>
                <w:rFonts w:ascii="華康中特圓體" w:eastAsia="華康中特圓體" w:hAnsi="華康中特圓體" w:cs="Arial"/>
                <w:color w:val="000000"/>
              </w:rPr>
              <w:t>能力，並要在耶路撒冷、</w:t>
            </w:r>
            <w:proofErr w:type="gramStart"/>
            <w:r w:rsidRPr="00A50030">
              <w:rPr>
                <w:rFonts w:ascii="華康中特圓體" w:eastAsia="華康中特圓體" w:hAnsi="華康中特圓體" w:cs="Arial"/>
                <w:color w:val="000000"/>
              </w:rPr>
              <w:t>猶太全地</w:t>
            </w:r>
            <w:proofErr w:type="gramEnd"/>
            <w:r w:rsidRPr="00A50030">
              <w:rPr>
                <w:rFonts w:ascii="華康中特圓體" w:eastAsia="華康中特圓體" w:hAnsi="華康中特圓體" w:cs="Arial"/>
                <w:color w:val="000000"/>
              </w:rPr>
              <w:t>，和撒馬利亞，直到地極，作我的見證。」</w:t>
            </w:r>
            <w:r w:rsidR="00933726" w:rsidRPr="00422AA4">
              <w:rPr>
                <w:rFonts w:ascii="Arial" w:hAnsi="Arial" w:cs="Arial"/>
                <w:color w:val="000000"/>
                <w:sz w:val="30"/>
                <w:szCs w:val="30"/>
              </w:rPr>
              <w:br/>
            </w:r>
            <w:r w:rsidR="00EB4C9C" w:rsidRPr="001A08FB">
              <w:rPr>
                <w:rFonts w:ascii="華康中圓體" w:eastAsia="華康中圓體" w:hAnsi="華康中圓體" w:cs="Arial"/>
                <w:b/>
                <w:bCs/>
                <w:color w:val="000000"/>
                <w:sz w:val="25"/>
                <w:szCs w:val="25"/>
              </w:rPr>
              <w:br/>
            </w:r>
          </w:p>
          <w:p w14:paraId="023ACF40" w14:textId="782A9A68" w:rsidR="00DC575B" w:rsidRPr="001F1F70" w:rsidRDefault="00EB4C9C" w:rsidP="001F1F70">
            <w:pPr>
              <w:widowControl/>
              <w:ind w:leftChars="800" w:left="1920" w:rightChars="190" w:right="456"/>
              <w:jc w:val="center"/>
              <w:rPr>
                <w:rFonts w:ascii="華康中圓體" w:eastAsia="華康中圓體" w:hAnsi="華康中圓體" w:cs="Arial"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5"/>
                <w:szCs w:val="25"/>
              </w:rPr>
              <w:t xml:space="preserve">                                                                                                   </w:t>
            </w:r>
          </w:p>
        </w:tc>
      </w:tr>
    </w:tbl>
    <w:p w14:paraId="4C51B99B" w14:textId="5C044A3F" w:rsidR="00DC575B" w:rsidRPr="00DC575B" w:rsidRDefault="00DC575B" w:rsidP="00C81176"/>
    <w:sectPr w:rsidR="00DC575B" w:rsidRPr="00DC575B" w:rsidSect="0097093D">
      <w:pgSz w:w="23811" w:h="16838" w:orient="landscape"/>
      <w:pgMar w:top="567" w:right="720" w:bottom="1134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E1F6" w14:textId="77777777" w:rsidR="0097093D" w:rsidRDefault="0097093D" w:rsidP="003C43A5">
      <w:r>
        <w:separator/>
      </w:r>
    </w:p>
  </w:endnote>
  <w:endnote w:type="continuationSeparator" w:id="0">
    <w:p w14:paraId="757955DA" w14:textId="77777777" w:rsidR="0097093D" w:rsidRDefault="0097093D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F098" w14:textId="77777777" w:rsidR="0097093D" w:rsidRDefault="0097093D" w:rsidP="003C43A5">
      <w:r>
        <w:separator/>
      </w:r>
    </w:p>
  </w:footnote>
  <w:footnote w:type="continuationSeparator" w:id="0">
    <w:p w14:paraId="207E16F4" w14:textId="77777777" w:rsidR="0097093D" w:rsidRDefault="0097093D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543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890" w:hanging="480"/>
      </w:pPr>
    </w:lvl>
    <w:lvl w:ilvl="2" w:tplc="0409001B" w:tentative="1">
      <w:start w:val="1"/>
      <w:numFmt w:val="lowerRoman"/>
      <w:lvlText w:val="%3."/>
      <w:lvlJc w:val="right"/>
      <w:pPr>
        <w:ind w:left="6370" w:hanging="480"/>
      </w:pPr>
    </w:lvl>
    <w:lvl w:ilvl="3" w:tplc="0409000F" w:tentative="1">
      <w:start w:val="1"/>
      <w:numFmt w:val="decimal"/>
      <w:lvlText w:val="%4."/>
      <w:lvlJc w:val="left"/>
      <w:pPr>
        <w:ind w:left="6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30" w:hanging="480"/>
      </w:pPr>
    </w:lvl>
    <w:lvl w:ilvl="5" w:tplc="0409001B" w:tentative="1">
      <w:start w:val="1"/>
      <w:numFmt w:val="lowerRoman"/>
      <w:lvlText w:val="%6."/>
      <w:lvlJc w:val="right"/>
      <w:pPr>
        <w:ind w:left="7810" w:hanging="480"/>
      </w:pPr>
    </w:lvl>
    <w:lvl w:ilvl="6" w:tplc="0409000F" w:tentative="1">
      <w:start w:val="1"/>
      <w:numFmt w:val="decimal"/>
      <w:lvlText w:val="%7."/>
      <w:lvlJc w:val="left"/>
      <w:pPr>
        <w:ind w:left="8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770" w:hanging="480"/>
      </w:pPr>
    </w:lvl>
    <w:lvl w:ilvl="8" w:tplc="0409001B" w:tentative="1">
      <w:start w:val="1"/>
      <w:numFmt w:val="lowerRoman"/>
      <w:lvlText w:val="%9."/>
      <w:lvlJc w:val="right"/>
      <w:pPr>
        <w:ind w:left="9250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5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7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9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0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4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3"/>
  </w:num>
  <w:num w:numId="3" w16cid:durableId="1573929062">
    <w:abstractNumId w:val="5"/>
  </w:num>
  <w:num w:numId="4" w16cid:durableId="949780392">
    <w:abstractNumId w:val="26"/>
  </w:num>
  <w:num w:numId="5" w16cid:durableId="1048841719">
    <w:abstractNumId w:val="13"/>
  </w:num>
  <w:num w:numId="6" w16cid:durableId="86780763">
    <w:abstractNumId w:val="2"/>
  </w:num>
  <w:num w:numId="7" w16cid:durableId="636103173">
    <w:abstractNumId w:val="18"/>
  </w:num>
  <w:num w:numId="8" w16cid:durableId="749079460">
    <w:abstractNumId w:val="4"/>
  </w:num>
  <w:num w:numId="9" w16cid:durableId="788860100">
    <w:abstractNumId w:val="28"/>
  </w:num>
  <w:num w:numId="10" w16cid:durableId="364909336">
    <w:abstractNumId w:val="12"/>
  </w:num>
  <w:num w:numId="11" w16cid:durableId="2000501552">
    <w:abstractNumId w:val="17"/>
  </w:num>
  <w:num w:numId="12" w16cid:durableId="1549099494">
    <w:abstractNumId w:val="30"/>
  </w:num>
  <w:num w:numId="13" w16cid:durableId="1983070909">
    <w:abstractNumId w:val="15"/>
  </w:num>
  <w:num w:numId="14" w16cid:durableId="1234970837">
    <w:abstractNumId w:val="6"/>
  </w:num>
  <w:num w:numId="15" w16cid:durableId="210307731">
    <w:abstractNumId w:val="22"/>
  </w:num>
  <w:num w:numId="16" w16cid:durableId="560288850">
    <w:abstractNumId w:val="16"/>
  </w:num>
  <w:num w:numId="17" w16cid:durableId="1396733332">
    <w:abstractNumId w:val="27"/>
  </w:num>
  <w:num w:numId="18" w16cid:durableId="966394121">
    <w:abstractNumId w:val="29"/>
  </w:num>
  <w:num w:numId="19" w16cid:durableId="1259826984">
    <w:abstractNumId w:val="1"/>
  </w:num>
  <w:num w:numId="20" w16cid:durableId="1385448823">
    <w:abstractNumId w:val="31"/>
  </w:num>
  <w:num w:numId="21" w16cid:durableId="1111516630">
    <w:abstractNumId w:val="11"/>
  </w:num>
  <w:num w:numId="22" w16cid:durableId="2127966060">
    <w:abstractNumId w:val="19"/>
  </w:num>
  <w:num w:numId="23" w16cid:durableId="1539276386">
    <w:abstractNumId w:val="14"/>
  </w:num>
  <w:num w:numId="24" w16cid:durableId="946277964">
    <w:abstractNumId w:val="24"/>
  </w:num>
  <w:num w:numId="25" w16cid:durableId="1767848042">
    <w:abstractNumId w:val="20"/>
  </w:num>
  <w:num w:numId="26" w16cid:durableId="1564832652">
    <w:abstractNumId w:val="10"/>
  </w:num>
  <w:num w:numId="27" w16cid:durableId="996421161">
    <w:abstractNumId w:val="23"/>
  </w:num>
  <w:num w:numId="28" w16cid:durableId="1135491075">
    <w:abstractNumId w:val="33"/>
  </w:num>
  <w:num w:numId="29" w16cid:durableId="1429041787">
    <w:abstractNumId w:val="32"/>
  </w:num>
  <w:num w:numId="30" w16cid:durableId="1160466831">
    <w:abstractNumId w:val="8"/>
  </w:num>
  <w:num w:numId="31" w16cid:durableId="1891840026">
    <w:abstractNumId w:val="9"/>
  </w:num>
  <w:num w:numId="32" w16cid:durableId="1357003184">
    <w:abstractNumId w:val="25"/>
  </w:num>
  <w:num w:numId="33" w16cid:durableId="1427068343">
    <w:abstractNumId w:val="7"/>
  </w:num>
  <w:num w:numId="34" w16cid:durableId="4811201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3E4A"/>
    <w:rsid w:val="00016EAD"/>
    <w:rsid w:val="00022565"/>
    <w:rsid w:val="00030205"/>
    <w:rsid w:val="00031429"/>
    <w:rsid w:val="000344A2"/>
    <w:rsid w:val="00034E09"/>
    <w:rsid w:val="00037C54"/>
    <w:rsid w:val="00037D9F"/>
    <w:rsid w:val="00040E8A"/>
    <w:rsid w:val="000429ED"/>
    <w:rsid w:val="00044F31"/>
    <w:rsid w:val="00052375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82515"/>
    <w:rsid w:val="00183AA4"/>
    <w:rsid w:val="0018569F"/>
    <w:rsid w:val="00185D42"/>
    <w:rsid w:val="0019062C"/>
    <w:rsid w:val="00193B85"/>
    <w:rsid w:val="00193F1D"/>
    <w:rsid w:val="00195101"/>
    <w:rsid w:val="001A08FB"/>
    <w:rsid w:val="001A319B"/>
    <w:rsid w:val="001A5290"/>
    <w:rsid w:val="001A5993"/>
    <w:rsid w:val="001A6411"/>
    <w:rsid w:val="001B1199"/>
    <w:rsid w:val="001B14D6"/>
    <w:rsid w:val="001B33A7"/>
    <w:rsid w:val="001B4E09"/>
    <w:rsid w:val="001C06CE"/>
    <w:rsid w:val="001C070E"/>
    <w:rsid w:val="001C0F02"/>
    <w:rsid w:val="001C151B"/>
    <w:rsid w:val="001C37D6"/>
    <w:rsid w:val="001C3B3D"/>
    <w:rsid w:val="001D1A70"/>
    <w:rsid w:val="001D4BB3"/>
    <w:rsid w:val="001E2D27"/>
    <w:rsid w:val="001E58D2"/>
    <w:rsid w:val="001E6303"/>
    <w:rsid w:val="001E6EBB"/>
    <w:rsid w:val="001F1F70"/>
    <w:rsid w:val="001F3766"/>
    <w:rsid w:val="0020259F"/>
    <w:rsid w:val="00202A81"/>
    <w:rsid w:val="00215EF5"/>
    <w:rsid w:val="00224A45"/>
    <w:rsid w:val="00230F7B"/>
    <w:rsid w:val="00234358"/>
    <w:rsid w:val="00236B41"/>
    <w:rsid w:val="00243491"/>
    <w:rsid w:val="00243AE9"/>
    <w:rsid w:val="00243DF6"/>
    <w:rsid w:val="002513ED"/>
    <w:rsid w:val="00252C71"/>
    <w:rsid w:val="0025333A"/>
    <w:rsid w:val="002574AC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923B1"/>
    <w:rsid w:val="002A51D7"/>
    <w:rsid w:val="002B70C0"/>
    <w:rsid w:val="002B7CE7"/>
    <w:rsid w:val="002C1132"/>
    <w:rsid w:val="002C2612"/>
    <w:rsid w:val="002C3F26"/>
    <w:rsid w:val="002D0B3C"/>
    <w:rsid w:val="002D10A3"/>
    <w:rsid w:val="002D4303"/>
    <w:rsid w:val="002D6E7A"/>
    <w:rsid w:val="002E114A"/>
    <w:rsid w:val="002E26F3"/>
    <w:rsid w:val="002E4DEF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AAF"/>
    <w:rsid w:val="003C3435"/>
    <w:rsid w:val="003C3E37"/>
    <w:rsid w:val="003C43A5"/>
    <w:rsid w:val="003C5F7E"/>
    <w:rsid w:val="003C5F98"/>
    <w:rsid w:val="003D1CD4"/>
    <w:rsid w:val="003D4510"/>
    <w:rsid w:val="003D5F04"/>
    <w:rsid w:val="003E41E4"/>
    <w:rsid w:val="003E79FB"/>
    <w:rsid w:val="003F2840"/>
    <w:rsid w:val="003F3867"/>
    <w:rsid w:val="003F4EE8"/>
    <w:rsid w:val="003F56AA"/>
    <w:rsid w:val="004011EE"/>
    <w:rsid w:val="004026D0"/>
    <w:rsid w:val="00406AFD"/>
    <w:rsid w:val="0041053C"/>
    <w:rsid w:val="0041210C"/>
    <w:rsid w:val="00412C73"/>
    <w:rsid w:val="00416831"/>
    <w:rsid w:val="004168AA"/>
    <w:rsid w:val="004213BD"/>
    <w:rsid w:val="00422AA4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5369"/>
    <w:rsid w:val="004721B8"/>
    <w:rsid w:val="00481FA9"/>
    <w:rsid w:val="004904E4"/>
    <w:rsid w:val="004937E2"/>
    <w:rsid w:val="00497CCC"/>
    <w:rsid w:val="004B22AE"/>
    <w:rsid w:val="004B2B39"/>
    <w:rsid w:val="004B57AF"/>
    <w:rsid w:val="004C488B"/>
    <w:rsid w:val="004D002C"/>
    <w:rsid w:val="004D0D06"/>
    <w:rsid w:val="004D1520"/>
    <w:rsid w:val="004D2789"/>
    <w:rsid w:val="004D34B4"/>
    <w:rsid w:val="004D4581"/>
    <w:rsid w:val="004D7540"/>
    <w:rsid w:val="004E309E"/>
    <w:rsid w:val="004E3A76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42D2"/>
    <w:rsid w:val="005771F6"/>
    <w:rsid w:val="00580C44"/>
    <w:rsid w:val="00584961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4CB4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41A5"/>
    <w:rsid w:val="00615A37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4406"/>
    <w:rsid w:val="006F525D"/>
    <w:rsid w:val="006F5D6F"/>
    <w:rsid w:val="006F752A"/>
    <w:rsid w:val="00703209"/>
    <w:rsid w:val="00706705"/>
    <w:rsid w:val="00706CF9"/>
    <w:rsid w:val="007072BB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72EAB"/>
    <w:rsid w:val="00784F2E"/>
    <w:rsid w:val="007851C3"/>
    <w:rsid w:val="007A6208"/>
    <w:rsid w:val="007A68D5"/>
    <w:rsid w:val="007B031D"/>
    <w:rsid w:val="007B3AD4"/>
    <w:rsid w:val="007B3D78"/>
    <w:rsid w:val="007B6F3C"/>
    <w:rsid w:val="007C18C2"/>
    <w:rsid w:val="007C3679"/>
    <w:rsid w:val="007C5528"/>
    <w:rsid w:val="007C6132"/>
    <w:rsid w:val="007C745B"/>
    <w:rsid w:val="007D010F"/>
    <w:rsid w:val="007D090C"/>
    <w:rsid w:val="007E5B6D"/>
    <w:rsid w:val="007F0F31"/>
    <w:rsid w:val="007F35F3"/>
    <w:rsid w:val="007F3E32"/>
    <w:rsid w:val="007F3F72"/>
    <w:rsid w:val="007F56DD"/>
    <w:rsid w:val="007F6131"/>
    <w:rsid w:val="007F676D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40B71"/>
    <w:rsid w:val="0084542F"/>
    <w:rsid w:val="00846451"/>
    <w:rsid w:val="00853403"/>
    <w:rsid w:val="00854704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94BAA"/>
    <w:rsid w:val="0089661F"/>
    <w:rsid w:val="008A26F9"/>
    <w:rsid w:val="008A281E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E3F4A"/>
    <w:rsid w:val="008E564D"/>
    <w:rsid w:val="008F191A"/>
    <w:rsid w:val="008F281D"/>
    <w:rsid w:val="008F3E1E"/>
    <w:rsid w:val="008F44F6"/>
    <w:rsid w:val="00900541"/>
    <w:rsid w:val="009037C2"/>
    <w:rsid w:val="009071CF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33726"/>
    <w:rsid w:val="009428ED"/>
    <w:rsid w:val="00943153"/>
    <w:rsid w:val="00952568"/>
    <w:rsid w:val="00955120"/>
    <w:rsid w:val="009554C2"/>
    <w:rsid w:val="00956516"/>
    <w:rsid w:val="00956C1E"/>
    <w:rsid w:val="00957598"/>
    <w:rsid w:val="00957EC4"/>
    <w:rsid w:val="00962460"/>
    <w:rsid w:val="0096330B"/>
    <w:rsid w:val="009641DD"/>
    <w:rsid w:val="00964910"/>
    <w:rsid w:val="00964D41"/>
    <w:rsid w:val="0096585E"/>
    <w:rsid w:val="00970471"/>
    <w:rsid w:val="0097093D"/>
    <w:rsid w:val="00972904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C7CB4"/>
    <w:rsid w:val="009D1479"/>
    <w:rsid w:val="009D40ED"/>
    <w:rsid w:val="009D5712"/>
    <w:rsid w:val="009E2717"/>
    <w:rsid w:val="009E37B6"/>
    <w:rsid w:val="009E3A81"/>
    <w:rsid w:val="009E458D"/>
    <w:rsid w:val="009E5B33"/>
    <w:rsid w:val="009E7730"/>
    <w:rsid w:val="009E7786"/>
    <w:rsid w:val="009F0261"/>
    <w:rsid w:val="009F3234"/>
    <w:rsid w:val="009F5C49"/>
    <w:rsid w:val="009F6410"/>
    <w:rsid w:val="009F7E83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600A"/>
    <w:rsid w:val="00A3710D"/>
    <w:rsid w:val="00A37D8D"/>
    <w:rsid w:val="00A4439F"/>
    <w:rsid w:val="00A448D1"/>
    <w:rsid w:val="00A50030"/>
    <w:rsid w:val="00A52BB6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0558"/>
    <w:rsid w:val="00A811D6"/>
    <w:rsid w:val="00A83CA0"/>
    <w:rsid w:val="00A83D7F"/>
    <w:rsid w:val="00A85AB9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11DB8"/>
    <w:rsid w:val="00B14D86"/>
    <w:rsid w:val="00B2031C"/>
    <w:rsid w:val="00B21D08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69FC"/>
    <w:rsid w:val="00B57DA4"/>
    <w:rsid w:val="00B61968"/>
    <w:rsid w:val="00B627D1"/>
    <w:rsid w:val="00B7000F"/>
    <w:rsid w:val="00B75E47"/>
    <w:rsid w:val="00B77A43"/>
    <w:rsid w:val="00B80BD4"/>
    <w:rsid w:val="00B91025"/>
    <w:rsid w:val="00B924D7"/>
    <w:rsid w:val="00B956F4"/>
    <w:rsid w:val="00BA232F"/>
    <w:rsid w:val="00BA2F0B"/>
    <w:rsid w:val="00BA317D"/>
    <w:rsid w:val="00BA580B"/>
    <w:rsid w:val="00BA6094"/>
    <w:rsid w:val="00BA66A3"/>
    <w:rsid w:val="00BB6CA6"/>
    <w:rsid w:val="00BC25BB"/>
    <w:rsid w:val="00BC4CE5"/>
    <w:rsid w:val="00BC72A5"/>
    <w:rsid w:val="00BD18E6"/>
    <w:rsid w:val="00BD3183"/>
    <w:rsid w:val="00BD3F0D"/>
    <w:rsid w:val="00BD5DFE"/>
    <w:rsid w:val="00BE2A71"/>
    <w:rsid w:val="00BE46B9"/>
    <w:rsid w:val="00BE79D5"/>
    <w:rsid w:val="00BF095F"/>
    <w:rsid w:val="00BF1D5D"/>
    <w:rsid w:val="00BF7FC0"/>
    <w:rsid w:val="00C028C2"/>
    <w:rsid w:val="00C0495F"/>
    <w:rsid w:val="00C05252"/>
    <w:rsid w:val="00C11281"/>
    <w:rsid w:val="00C142CF"/>
    <w:rsid w:val="00C23644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1176"/>
    <w:rsid w:val="00C83082"/>
    <w:rsid w:val="00C837D6"/>
    <w:rsid w:val="00C84CA4"/>
    <w:rsid w:val="00C87486"/>
    <w:rsid w:val="00C957B3"/>
    <w:rsid w:val="00C961EF"/>
    <w:rsid w:val="00C973C6"/>
    <w:rsid w:val="00CA0424"/>
    <w:rsid w:val="00CA08D0"/>
    <w:rsid w:val="00CA20AB"/>
    <w:rsid w:val="00CA2DBC"/>
    <w:rsid w:val="00CA3BF6"/>
    <w:rsid w:val="00CA5F8C"/>
    <w:rsid w:val="00CB08E3"/>
    <w:rsid w:val="00CB2213"/>
    <w:rsid w:val="00CB2CB8"/>
    <w:rsid w:val="00CB38BA"/>
    <w:rsid w:val="00CB52FF"/>
    <w:rsid w:val="00CC0456"/>
    <w:rsid w:val="00CC2906"/>
    <w:rsid w:val="00CC39B7"/>
    <w:rsid w:val="00CC54BE"/>
    <w:rsid w:val="00CC76DA"/>
    <w:rsid w:val="00CD0293"/>
    <w:rsid w:val="00CD3B82"/>
    <w:rsid w:val="00CD594D"/>
    <w:rsid w:val="00CD7737"/>
    <w:rsid w:val="00CE13B3"/>
    <w:rsid w:val="00CE155D"/>
    <w:rsid w:val="00CE27AC"/>
    <w:rsid w:val="00CE7215"/>
    <w:rsid w:val="00CE75C1"/>
    <w:rsid w:val="00CE7B8D"/>
    <w:rsid w:val="00CF21B6"/>
    <w:rsid w:val="00CF5D81"/>
    <w:rsid w:val="00D00267"/>
    <w:rsid w:val="00D0373B"/>
    <w:rsid w:val="00D03BA0"/>
    <w:rsid w:val="00D040C2"/>
    <w:rsid w:val="00D05A4D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CE7"/>
    <w:rsid w:val="00D4381F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7184"/>
    <w:rsid w:val="00D720B7"/>
    <w:rsid w:val="00D725AE"/>
    <w:rsid w:val="00D7358F"/>
    <w:rsid w:val="00D73B28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4A4E"/>
    <w:rsid w:val="00DC1F11"/>
    <w:rsid w:val="00DC3952"/>
    <w:rsid w:val="00DC4C5F"/>
    <w:rsid w:val="00DC575B"/>
    <w:rsid w:val="00DD1CBE"/>
    <w:rsid w:val="00DD6609"/>
    <w:rsid w:val="00DD7321"/>
    <w:rsid w:val="00DE3D79"/>
    <w:rsid w:val="00DE3E34"/>
    <w:rsid w:val="00DE4E82"/>
    <w:rsid w:val="00DF07F8"/>
    <w:rsid w:val="00DF3BCA"/>
    <w:rsid w:val="00DF668D"/>
    <w:rsid w:val="00E01489"/>
    <w:rsid w:val="00E06CA5"/>
    <w:rsid w:val="00E07B33"/>
    <w:rsid w:val="00E12E58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DFE"/>
    <w:rsid w:val="00E34FD4"/>
    <w:rsid w:val="00E365C2"/>
    <w:rsid w:val="00E40250"/>
    <w:rsid w:val="00E43D85"/>
    <w:rsid w:val="00E45613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B18"/>
    <w:rsid w:val="00E77504"/>
    <w:rsid w:val="00E8402D"/>
    <w:rsid w:val="00E84F0F"/>
    <w:rsid w:val="00E85B61"/>
    <w:rsid w:val="00E87E3F"/>
    <w:rsid w:val="00E915F8"/>
    <w:rsid w:val="00E9459A"/>
    <w:rsid w:val="00EA024E"/>
    <w:rsid w:val="00EA59CC"/>
    <w:rsid w:val="00EB1DD2"/>
    <w:rsid w:val="00EB28D1"/>
    <w:rsid w:val="00EB4C9C"/>
    <w:rsid w:val="00EB4FA9"/>
    <w:rsid w:val="00EB5EE1"/>
    <w:rsid w:val="00EB799A"/>
    <w:rsid w:val="00EC3817"/>
    <w:rsid w:val="00EC47E5"/>
    <w:rsid w:val="00EC58C0"/>
    <w:rsid w:val="00EC6535"/>
    <w:rsid w:val="00EC6EF5"/>
    <w:rsid w:val="00ED011D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11FF"/>
    <w:rsid w:val="00F0171C"/>
    <w:rsid w:val="00F05AF0"/>
    <w:rsid w:val="00F06186"/>
    <w:rsid w:val="00F11742"/>
    <w:rsid w:val="00F11EE8"/>
    <w:rsid w:val="00F13788"/>
    <w:rsid w:val="00F13E34"/>
    <w:rsid w:val="00F279C8"/>
    <w:rsid w:val="00F37C17"/>
    <w:rsid w:val="00F4606A"/>
    <w:rsid w:val="00F50838"/>
    <w:rsid w:val="00F538B9"/>
    <w:rsid w:val="00F53E64"/>
    <w:rsid w:val="00F578D1"/>
    <w:rsid w:val="00F708FF"/>
    <w:rsid w:val="00F72036"/>
    <w:rsid w:val="00F84BBB"/>
    <w:rsid w:val="00F84CC2"/>
    <w:rsid w:val="00F91E5A"/>
    <w:rsid w:val="00F94D67"/>
    <w:rsid w:val="00F9686C"/>
    <w:rsid w:val="00FA3881"/>
    <w:rsid w:val="00FB1B31"/>
    <w:rsid w:val="00FB3DC4"/>
    <w:rsid w:val="00FB42D8"/>
    <w:rsid w:val="00FB74A0"/>
    <w:rsid w:val="00FC1A6E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 whole</cp:lastModifiedBy>
  <cp:revision>5</cp:revision>
  <cp:lastPrinted>2023-10-14T14:46:00Z</cp:lastPrinted>
  <dcterms:created xsi:type="dcterms:W3CDTF">2023-10-14T09:25:00Z</dcterms:created>
  <dcterms:modified xsi:type="dcterms:W3CDTF">2024-01-11T08:34:00Z</dcterms:modified>
</cp:coreProperties>
</file>